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E9" w:rsidRDefault="000622ED" w:rsidP="005B09E9">
      <w:pPr>
        <w:jc w:val="center"/>
        <w:rPr>
          <w:rFonts w:ascii="黑体" w:eastAsia="黑体" w:hAnsi="黑体"/>
          <w:b/>
          <w:sz w:val="40"/>
          <w:szCs w:val="32"/>
        </w:rPr>
      </w:pPr>
      <w:r>
        <w:rPr>
          <w:rFonts w:ascii="黑体" w:eastAsia="黑体" w:hAnsi="黑体" w:hint="eastAsia"/>
          <w:b/>
          <w:sz w:val="40"/>
          <w:szCs w:val="32"/>
        </w:rPr>
        <w:t>国有改制企业解除劳动关系</w:t>
      </w:r>
    </w:p>
    <w:p w:rsidR="00EA13C3" w:rsidRDefault="00EA13C3" w:rsidP="00EA13C3">
      <w:pPr>
        <w:jc w:val="center"/>
        <w:rPr>
          <w:rFonts w:ascii="黑体" w:eastAsia="黑体" w:hAnsi="黑体"/>
          <w:b/>
          <w:sz w:val="40"/>
          <w:szCs w:val="32"/>
        </w:rPr>
      </w:pPr>
      <w:r>
        <w:rPr>
          <w:rFonts w:ascii="黑体" w:eastAsia="黑体" w:hAnsi="黑体" w:hint="eastAsia"/>
          <w:b/>
          <w:sz w:val="40"/>
          <w:szCs w:val="32"/>
        </w:rPr>
        <w:t>人员病退（退职）劳动能力鉴定表</w:t>
      </w:r>
    </w:p>
    <w:p w:rsidR="001A4861" w:rsidRPr="00EA13C3" w:rsidRDefault="001A4861">
      <w:pPr>
        <w:jc w:val="center"/>
        <w:rPr>
          <w:rFonts w:ascii="黑体" w:eastAsia="黑体" w:hAnsi="黑体"/>
          <w:b/>
          <w:sz w:val="22"/>
        </w:rPr>
      </w:pPr>
    </w:p>
    <w:tbl>
      <w:tblPr>
        <w:tblStyle w:val="a4"/>
        <w:tblW w:w="10682" w:type="dxa"/>
        <w:jc w:val="center"/>
        <w:tblLayout w:type="fixed"/>
        <w:tblLook w:val="04A0"/>
      </w:tblPr>
      <w:tblGrid>
        <w:gridCol w:w="959"/>
        <w:gridCol w:w="1276"/>
        <w:gridCol w:w="1984"/>
        <w:gridCol w:w="142"/>
        <w:gridCol w:w="992"/>
        <w:gridCol w:w="1053"/>
        <w:gridCol w:w="2136"/>
        <w:gridCol w:w="2140"/>
      </w:tblGrid>
      <w:tr w:rsidR="001A4861" w:rsidTr="00B07905">
        <w:trPr>
          <w:trHeight w:val="700"/>
          <w:jc w:val="center"/>
        </w:trPr>
        <w:tc>
          <w:tcPr>
            <w:tcW w:w="2235" w:type="dxa"/>
            <w:gridSpan w:val="2"/>
            <w:vAlign w:val="center"/>
          </w:tcPr>
          <w:p w:rsidR="001A4861" w:rsidRDefault="000622ED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    名</w:t>
            </w:r>
          </w:p>
        </w:tc>
        <w:tc>
          <w:tcPr>
            <w:tcW w:w="1984" w:type="dxa"/>
            <w:vAlign w:val="center"/>
          </w:tcPr>
          <w:p w:rsidR="001A4861" w:rsidRDefault="001A4861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1A4861" w:rsidRDefault="000622ED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 龄</w:t>
            </w:r>
          </w:p>
        </w:tc>
        <w:tc>
          <w:tcPr>
            <w:tcW w:w="2136" w:type="dxa"/>
            <w:vAlign w:val="center"/>
          </w:tcPr>
          <w:p w:rsidR="001A4861" w:rsidRDefault="000622ED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40" w:type="dxa"/>
            <w:vMerge w:val="restart"/>
            <w:vAlign w:val="center"/>
          </w:tcPr>
          <w:p w:rsidR="00A24E4F" w:rsidRDefault="00157D6A" w:rsidP="00A601C0">
            <w:pPr>
              <w:spacing w:line="3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二寸</w:t>
            </w:r>
          </w:p>
          <w:p w:rsidR="00A24E4F" w:rsidRDefault="00157D6A" w:rsidP="00A601C0">
            <w:pPr>
              <w:spacing w:line="3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或小</w:t>
            </w:r>
          </w:p>
          <w:p w:rsidR="00A24E4F" w:rsidRDefault="00157D6A" w:rsidP="00A601C0">
            <w:pPr>
              <w:spacing w:line="3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二寸</w:t>
            </w:r>
          </w:p>
          <w:p w:rsidR="00A24E4F" w:rsidRDefault="00157D6A" w:rsidP="00A601C0">
            <w:pPr>
              <w:spacing w:line="340" w:lineRule="exact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彩色</w:t>
            </w:r>
          </w:p>
          <w:p w:rsidR="001A4861" w:rsidRPr="00A24E4F" w:rsidRDefault="00157D6A" w:rsidP="00A601C0">
            <w:pPr>
              <w:spacing w:line="34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照片</w:t>
            </w:r>
          </w:p>
        </w:tc>
      </w:tr>
      <w:tr w:rsidR="001A4861" w:rsidTr="00B07905">
        <w:trPr>
          <w:trHeight w:val="695"/>
          <w:jc w:val="center"/>
        </w:trPr>
        <w:tc>
          <w:tcPr>
            <w:tcW w:w="2235" w:type="dxa"/>
            <w:gridSpan w:val="2"/>
            <w:vAlign w:val="center"/>
          </w:tcPr>
          <w:p w:rsidR="001A4861" w:rsidRDefault="00A24E4F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    别</w:t>
            </w:r>
          </w:p>
        </w:tc>
        <w:tc>
          <w:tcPr>
            <w:tcW w:w="1984" w:type="dxa"/>
            <w:vAlign w:val="center"/>
          </w:tcPr>
          <w:p w:rsidR="001A4861" w:rsidRDefault="001A4861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1A4861" w:rsidRDefault="00A24E4F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2136" w:type="dxa"/>
            <w:vAlign w:val="center"/>
          </w:tcPr>
          <w:p w:rsidR="001A4861" w:rsidRDefault="001A4861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1A4861" w:rsidRDefault="001A4861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4E4F" w:rsidTr="00A24E4F">
        <w:trPr>
          <w:trHeight w:val="281"/>
          <w:jc w:val="center"/>
        </w:trPr>
        <w:tc>
          <w:tcPr>
            <w:tcW w:w="2235" w:type="dxa"/>
            <w:gridSpan w:val="2"/>
            <w:vAlign w:val="center"/>
          </w:tcPr>
          <w:p w:rsidR="00A24E4F" w:rsidRDefault="00A24E4F" w:rsidP="00A601C0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解除劳动</w:t>
            </w:r>
          </w:p>
          <w:p w:rsidR="00A24E4F" w:rsidRDefault="00A24E4F" w:rsidP="00A601C0">
            <w:pPr>
              <w:spacing w:line="4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关系时间</w:t>
            </w:r>
          </w:p>
        </w:tc>
        <w:tc>
          <w:tcPr>
            <w:tcW w:w="1984" w:type="dxa"/>
            <w:vAlign w:val="center"/>
          </w:tcPr>
          <w:p w:rsidR="00A24E4F" w:rsidRDefault="00A24E4F" w:rsidP="00A601C0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A24E4F" w:rsidRDefault="00A24E4F" w:rsidP="00A601C0">
            <w:pPr>
              <w:spacing w:line="4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缴费年限</w:t>
            </w:r>
          </w:p>
        </w:tc>
        <w:tc>
          <w:tcPr>
            <w:tcW w:w="2136" w:type="dxa"/>
            <w:vAlign w:val="center"/>
          </w:tcPr>
          <w:p w:rsidR="00A24E4F" w:rsidRDefault="00A24E4F" w:rsidP="00A601C0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A24E4F" w:rsidRDefault="00A24E4F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4E4F" w:rsidTr="002D5B4B">
        <w:trPr>
          <w:trHeight w:val="602"/>
          <w:jc w:val="center"/>
        </w:trPr>
        <w:tc>
          <w:tcPr>
            <w:tcW w:w="2235" w:type="dxa"/>
            <w:gridSpan w:val="2"/>
            <w:vAlign w:val="center"/>
          </w:tcPr>
          <w:p w:rsidR="00A24E4F" w:rsidRDefault="00A24E4F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原单位名称</w:t>
            </w:r>
          </w:p>
        </w:tc>
        <w:tc>
          <w:tcPr>
            <w:tcW w:w="6307" w:type="dxa"/>
            <w:gridSpan w:val="5"/>
            <w:vAlign w:val="center"/>
          </w:tcPr>
          <w:p w:rsidR="00A24E4F" w:rsidRDefault="00A24E4F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A24E4F" w:rsidRDefault="00A24E4F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A4861" w:rsidTr="002D5B4B">
        <w:trPr>
          <w:trHeight w:val="638"/>
          <w:jc w:val="center"/>
        </w:trPr>
        <w:tc>
          <w:tcPr>
            <w:tcW w:w="4219" w:type="dxa"/>
            <w:gridSpan w:val="3"/>
            <w:vAlign w:val="center"/>
          </w:tcPr>
          <w:p w:rsidR="001A4861" w:rsidRDefault="00A24E4F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联系人姓名及电话</w:t>
            </w:r>
          </w:p>
        </w:tc>
        <w:tc>
          <w:tcPr>
            <w:tcW w:w="6463" w:type="dxa"/>
            <w:gridSpan w:val="5"/>
            <w:vAlign w:val="center"/>
          </w:tcPr>
          <w:p w:rsidR="001A4861" w:rsidRDefault="001A4861" w:rsidP="002D5B4B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4E4F" w:rsidTr="002D5B4B">
        <w:trPr>
          <w:trHeight w:val="704"/>
          <w:jc w:val="center"/>
        </w:trPr>
        <w:tc>
          <w:tcPr>
            <w:tcW w:w="4219" w:type="dxa"/>
            <w:gridSpan w:val="3"/>
            <w:vAlign w:val="center"/>
          </w:tcPr>
          <w:p w:rsidR="00A24E4F" w:rsidRDefault="00A24E4F" w:rsidP="002D5B4B">
            <w:pPr>
              <w:spacing w:line="54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报机构联系人姓名及电话</w:t>
            </w:r>
          </w:p>
        </w:tc>
        <w:tc>
          <w:tcPr>
            <w:tcW w:w="6463" w:type="dxa"/>
            <w:gridSpan w:val="5"/>
            <w:vAlign w:val="center"/>
          </w:tcPr>
          <w:p w:rsidR="00A24E4F" w:rsidRDefault="00A24E4F" w:rsidP="002D5B4B">
            <w:pPr>
              <w:spacing w:line="54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1A4861">
        <w:trPr>
          <w:trHeight w:val="964"/>
          <w:jc w:val="center"/>
        </w:trPr>
        <w:tc>
          <w:tcPr>
            <w:tcW w:w="10682" w:type="dxa"/>
            <w:gridSpan w:val="8"/>
            <w:vAlign w:val="center"/>
          </w:tcPr>
          <w:p w:rsidR="001A4861" w:rsidRDefault="000622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鉴定伤病名称</w:t>
            </w:r>
          </w:p>
          <w:p w:rsidR="001A4861" w:rsidRDefault="000622ED">
            <w:pPr>
              <w:ind w:firstLineChars="759" w:firstLine="2125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 w:rsidR="001A4861" w:rsidRDefault="000622ED">
            <w:pPr>
              <w:ind w:firstLineChars="759" w:firstLine="2125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 w:rsidR="001A4861" w:rsidRDefault="000622ED">
            <w:pPr>
              <w:ind w:firstLineChars="759" w:firstLine="2125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 w:rsidR="00EA13C3" w:rsidTr="00687F16">
        <w:trPr>
          <w:trHeight w:val="3063"/>
          <w:jc w:val="center"/>
        </w:trPr>
        <w:tc>
          <w:tcPr>
            <w:tcW w:w="959" w:type="dxa"/>
            <w:vAlign w:val="center"/>
          </w:tcPr>
          <w:p w:rsidR="005B09E9" w:rsidRDefault="00EA13C3" w:rsidP="005B09E9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</w:t>
            </w:r>
          </w:p>
          <w:p w:rsidR="00EA13C3" w:rsidRDefault="00EA13C3" w:rsidP="005B09E9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请</w:t>
            </w:r>
          </w:p>
          <w:p w:rsidR="005B09E9" w:rsidRDefault="00EA13C3" w:rsidP="005B09E9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  <w:p w:rsidR="00EA13C3" w:rsidRDefault="00EA13C3" w:rsidP="005B09E9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签</w:t>
            </w:r>
          </w:p>
          <w:p w:rsidR="00EA13C3" w:rsidRDefault="00EA13C3" w:rsidP="005B09E9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字</w:t>
            </w:r>
          </w:p>
        </w:tc>
        <w:tc>
          <w:tcPr>
            <w:tcW w:w="3402" w:type="dxa"/>
            <w:gridSpan w:val="3"/>
            <w:vAlign w:val="center"/>
          </w:tcPr>
          <w:p w:rsidR="005B09E9" w:rsidRDefault="005B09E9" w:rsidP="005B09E9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B09E9" w:rsidRDefault="005B09E9" w:rsidP="005B09E9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B09E9" w:rsidRDefault="005B09E9" w:rsidP="005B09E9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B09E9" w:rsidRDefault="005B09E9" w:rsidP="005B09E9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A13C3" w:rsidRDefault="00687F16" w:rsidP="005B09E9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</w:t>
            </w:r>
            <w:r w:rsidR="00EA13C3">
              <w:rPr>
                <w:rFonts w:asciiTheme="minorEastAsia" w:hAnsiTheme="minorEastAsia" w:hint="eastAsia"/>
                <w:sz w:val="28"/>
                <w:szCs w:val="28"/>
              </w:rPr>
              <w:t xml:space="preserve">年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EA13C3">
              <w:rPr>
                <w:rFonts w:asciiTheme="minorEastAsia" w:hAnsiTheme="minorEastAsia" w:hint="eastAsia"/>
                <w:sz w:val="28"/>
                <w:szCs w:val="28"/>
              </w:rPr>
              <w:t xml:space="preserve"> 月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5B09E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EA13C3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992" w:type="dxa"/>
            <w:vAlign w:val="center"/>
          </w:tcPr>
          <w:p w:rsidR="00EA13C3" w:rsidRDefault="00EA13C3" w:rsidP="005B09E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档案</w:t>
            </w:r>
          </w:p>
          <w:p w:rsidR="00EA13C3" w:rsidRDefault="00EA13C3" w:rsidP="005B09E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托管</w:t>
            </w:r>
          </w:p>
          <w:p w:rsidR="00EA13C3" w:rsidRDefault="00EA13C3" w:rsidP="005B09E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机构</w:t>
            </w:r>
          </w:p>
          <w:p w:rsidR="00EA13C3" w:rsidRDefault="00EA13C3" w:rsidP="005B09E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查</w:t>
            </w:r>
          </w:p>
          <w:p w:rsidR="007D00AA" w:rsidRDefault="00EA13C3" w:rsidP="005B09E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5329" w:type="dxa"/>
            <w:gridSpan w:val="3"/>
            <w:vAlign w:val="center"/>
          </w:tcPr>
          <w:p w:rsidR="005B09E9" w:rsidRDefault="00EA13C3" w:rsidP="002D5B4B">
            <w:pPr>
              <w:wordWrap w:val="0"/>
              <w:spacing w:line="380" w:lineRule="exact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</w:t>
            </w:r>
            <w:r w:rsidR="002D5B4B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</w:t>
            </w:r>
          </w:p>
          <w:p w:rsidR="002D5B4B" w:rsidRDefault="002D5B4B" w:rsidP="002D5B4B">
            <w:pPr>
              <w:wordWrap w:val="0"/>
              <w:spacing w:line="3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A13C3" w:rsidRDefault="005B09E9" w:rsidP="005B09E9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</w:t>
            </w:r>
            <w:r w:rsidR="00EA13C3">
              <w:rPr>
                <w:rFonts w:asciiTheme="minorEastAsia" w:hAnsiTheme="minorEastAsia" w:hint="eastAsia"/>
                <w:sz w:val="28"/>
                <w:szCs w:val="28"/>
              </w:rPr>
              <w:t>（公章）</w:t>
            </w:r>
          </w:p>
          <w:p w:rsidR="005B09E9" w:rsidRPr="00E81272" w:rsidRDefault="005B09E9" w:rsidP="005B09E9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A13C3" w:rsidRPr="00E81272" w:rsidRDefault="005B09E9" w:rsidP="005B09E9">
            <w:pPr>
              <w:wordWrap w:val="0"/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</w:t>
            </w:r>
            <w:r w:rsidR="00EA13C3">
              <w:rPr>
                <w:rFonts w:asciiTheme="minorEastAsia" w:hAnsiTheme="minorEastAsia" w:hint="eastAsia"/>
                <w:sz w:val="28"/>
                <w:szCs w:val="28"/>
              </w:rPr>
              <w:t xml:space="preserve">年 </w:t>
            </w:r>
            <w:r w:rsidR="00687F16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EA13C3">
              <w:rPr>
                <w:rFonts w:asciiTheme="minorEastAsia" w:hAnsiTheme="minorEastAsia" w:hint="eastAsia"/>
                <w:sz w:val="28"/>
                <w:szCs w:val="28"/>
              </w:rPr>
              <w:t xml:space="preserve"> 月 </w:t>
            </w:r>
            <w:r w:rsidR="00687F16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EA13C3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1A4861" w:rsidTr="00687F16">
        <w:trPr>
          <w:trHeight w:val="3825"/>
          <w:jc w:val="center"/>
        </w:trPr>
        <w:tc>
          <w:tcPr>
            <w:tcW w:w="5353" w:type="dxa"/>
            <w:gridSpan w:val="5"/>
            <w:vAlign w:val="center"/>
          </w:tcPr>
          <w:p w:rsidR="001A4861" w:rsidRDefault="000622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身份证复印件粘贴处</w:t>
            </w:r>
          </w:p>
          <w:p w:rsidR="001A4861" w:rsidRDefault="000622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人像面）</w:t>
            </w:r>
          </w:p>
        </w:tc>
        <w:tc>
          <w:tcPr>
            <w:tcW w:w="5329" w:type="dxa"/>
            <w:gridSpan w:val="3"/>
            <w:vAlign w:val="center"/>
          </w:tcPr>
          <w:p w:rsidR="001A4861" w:rsidRDefault="000622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身份证复印件粘贴处</w:t>
            </w:r>
          </w:p>
          <w:p w:rsidR="001A4861" w:rsidRDefault="000622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国徽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面）</w:t>
            </w:r>
          </w:p>
        </w:tc>
      </w:tr>
    </w:tbl>
    <w:p w:rsidR="001A4861" w:rsidRDefault="001A4861">
      <w:pPr>
        <w:jc w:val="center"/>
        <w:rPr>
          <w:rFonts w:ascii="黑体" w:eastAsia="黑体" w:hAnsi="黑体"/>
          <w:b/>
          <w:sz w:val="40"/>
          <w:szCs w:val="32"/>
        </w:rPr>
      </w:pPr>
    </w:p>
    <w:tbl>
      <w:tblPr>
        <w:tblStyle w:val="a4"/>
        <w:tblW w:w="10682" w:type="dxa"/>
        <w:jc w:val="center"/>
        <w:tblLayout w:type="fixed"/>
        <w:tblLook w:val="04A0"/>
      </w:tblPr>
      <w:tblGrid>
        <w:gridCol w:w="1668"/>
        <w:gridCol w:w="9014"/>
      </w:tblGrid>
      <w:tr w:rsidR="001A4861">
        <w:trPr>
          <w:trHeight w:val="8299"/>
          <w:jc w:val="center"/>
        </w:trPr>
        <w:tc>
          <w:tcPr>
            <w:tcW w:w="10682" w:type="dxa"/>
            <w:gridSpan w:val="2"/>
          </w:tcPr>
          <w:p w:rsidR="001A4861" w:rsidRDefault="000622E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体所见及辅助检查结果：</w:t>
            </w:r>
          </w:p>
        </w:tc>
      </w:tr>
      <w:tr w:rsidR="001A4861">
        <w:trPr>
          <w:trHeight w:val="2816"/>
          <w:jc w:val="center"/>
        </w:trPr>
        <w:tc>
          <w:tcPr>
            <w:tcW w:w="1668" w:type="dxa"/>
            <w:vAlign w:val="center"/>
          </w:tcPr>
          <w:p w:rsidR="001A4861" w:rsidRDefault="000622E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鉴</w:t>
            </w:r>
          </w:p>
          <w:p w:rsidR="001A4861" w:rsidRDefault="000622E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定</w:t>
            </w:r>
          </w:p>
          <w:p w:rsidR="001A4861" w:rsidRDefault="000622E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</w:t>
            </w:r>
          </w:p>
          <w:p w:rsidR="001A4861" w:rsidRDefault="000622E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家</w:t>
            </w:r>
          </w:p>
          <w:p w:rsidR="001A4861" w:rsidRDefault="000622E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</w:t>
            </w:r>
          </w:p>
          <w:p w:rsidR="001A4861" w:rsidRDefault="000622ED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 w:rsidR="001A4861" w:rsidRDefault="000622ED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</w:p>
          <w:p w:rsidR="001A4861" w:rsidRDefault="000622ED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</w:p>
          <w:p w:rsidR="001A4861" w:rsidRDefault="000622ED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年    月    日  </w:t>
            </w:r>
          </w:p>
        </w:tc>
      </w:tr>
      <w:tr w:rsidR="001A4861">
        <w:trPr>
          <w:trHeight w:val="2969"/>
          <w:jc w:val="center"/>
        </w:trPr>
        <w:tc>
          <w:tcPr>
            <w:tcW w:w="1668" w:type="dxa"/>
            <w:vAlign w:val="center"/>
          </w:tcPr>
          <w:p w:rsidR="001A4861" w:rsidRDefault="000622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劳动能力</w:t>
            </w:r>
          </w:p>
          <w:p w:rsidR="001A4861" w:rsidRDefault="000622E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 w:rsidR="001A4861" w:rsidRDefault="000622ED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</w:t>
            </w:r>
          </w:p>
          <w:p w:rsidR="001A4861" w:rsidRDefault="000622ED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</w:p>
          <w:p w:rsidR="001A4861" w:rsidRDefault="000622ED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年    月    日  </w:t>
            </w:r>
          </w:p>
        </w:tc>
      </w:tr>
    </w:tbl>
    <w:p w:rsidR="001A4861" w:rsidRDefault="000622ED"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 w:hint="eastAsia"/>
          <w:sz w:val="24"/>
          <w:szCs w:val="32"/>
        </w:rPr>
        <w:t>注：本表一式一份，A4纸反正面打印。</w:t>
      </w:r>
      <w:r w:rsidR="00DE2370">
        <w:rPr>
          <w:rFonts w:asciiTheme="minorEastAsia" w:hAnsiTheme="minorEastAsia" w:hint="eastAsia"/>
          <w:sz w:val="24"/>
          <w:szCs w:val="32"/>
        </w:rPr>
        <w:t>如申请人无民事行为能力，可由其监护人签字。</w:t>
      </w:r>
    </w:p>
    <w:sectPr w:rsidR="001A4861" w:rsidSect="001A486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F9" w:rsidRDefault="001B5CF9" w:rsidP="00EA13C3">
      <w:r>
        <w:separator/>
      </w:r>
    </w:p>
  </w:endnote>
  <w:endnote w:type="continuationSeparator" w:id="1">
    <w:p w:rsidR="001B5CF9" w:rsidRDefault="001B5CF9" w:rsidP="00EA1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F9" w:rsidRDefault="001B5CF9" w:rsidP="00EA13C3">
      <w:r>
        <w:separator/>
      </w:r>
    </w:p>
  </w:footnote>
  <w:footnote w:type="continuationSeparator" w:id="1">
    <w:p w:rsidR="001B5CF9" w:rsidRDefault="001B5CF9" w:rsidP="00EA13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A1F"/>
    <w:rsid w:val="000622ED"/>
    <w:rsid w:val="00101FCE"/>
    <w:rsid w:val="00157D6A"/>
    <w:rsid w:val="001A4861"/>
    <w:rsid w:val="001B5CF9"/>
    <w:rsid w:val="002D5B4B"/>
    <w:rsid w:val="00482DE9"/>
    <w:rsid w:val="005B09E9"/>
    <w:rsid w:val="00687F16"/>
    <w:rsid w:val="007C0CBF"/>
    <w:rsid w:val="007D00AA"/>
    <w:rsid w:val="00866184"/>
    <w:rsid w:val="008C3E1E"/>
    <w:rsid w:val="00976C4F"/>
    <w:rsid w:val="0098573E"/>
    <w:rsid w:val="00A24E4F"/>
    <w:rsid w:val="00A262DF"/>
    <w:rsid w:val="00A601C0"/>
    <w:rsid w:val="00AB6511"/>
    <w:rsid w:val="00B07905"/>
    <w:rsid w:val="00D20251"/>
    <w:rsid w:val="00D57345"/>
    <w:rsid w:val="00D85DAA"/>
    <w:rsid w:val="00DE2370"/>
    <w:rsid w:val="00DE700A"/>
    <w:rsid w:val="00EA13C3"/>
    <w:rsid w:val="00ED601D"/>
    <w:rsid w:val="00F10A1F"/>
    <w:rsid w:val="21617FDC"/>
    <w:rsid w:val="312A7E3C"/>
    <w:rsid w:val="7583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A4861"/>
    <w:rPr>
      <w:sz w:val="18"/>
      <w:szCs w:val="18"/>
    </w:rPr>
  </w:style>
  <w:style w:type="table" w:styleId="a4">
    <w:name w:val="Table Grid"/>
    <w:basedOn w:val="a1"/>
    <w:uiPriority w:val="59"/>
    <w:qFormat/>
    <w:rsid w:val="001A4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486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A4861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A1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A13C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A1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A13C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9EA3A-E689-42E1-866C-41510B30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lenovo</cp:lastModifiedBy>
  <cp:revision>16</cp:revision>
  <cp:lastPrinted>2021-05-28T01:53:00Z</cp:lastPrinted>
  <dcterms:created xsi:type="dcterms:W3CDTF">2019-06-25T00:22:00Z</dcterms:created>
  <dcterms:modified xsi:type="dcterms:W3CDTF">2021-05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